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E201AC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3744A8" w:rsidRDefault="003744A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E5DD8" w:rsidRDefault="000E5DD8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9F3E76" w:rsidP="00061227">
      <w:pPr>
        <w:jc w:val="both"/>
      </w:pPr>
      <w:r>
        <w:t>19</w:t>
      </w:r>
      <w:r w:rsidR="0066596C">
        <w:t>.</w:t>
      </w:r>
      <w:r>
        <w:t>06</w:t>
      </w:r>
      <w:r w:rsidR="003744A8">
        <w:t>.202</w:t>
      </w:r>
      <w:r w:rsidR="00E201AC" w:rsidRPr="00B4336B">
        <w:t>4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5C7595">
        <w:tab/>
      </w:r>
      <w:r>
        <w:tab/>
      </w:r>
      <w:r w:rsidR="008B51A1">
        <w:t xml:space="preserve">№ </w:t>
      </w:r>
      <w:r w:rsidR="00B4336B">
        <w:t>04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3744A8">
        <w:rPr>
          <w:b/>
          <w:lang w:val="en-US"/>
        </w:rPr>
        <w:t>I</w:t>
      </w:r>
      <w:proofErr w:type="spellEnd"/>
      <w:r w:rsidR="00E201AC">
        <w:rPr>
          <w:b/>
        </w:rPr>
        <w:t> полугодие 2024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3744A8">
        <w:rPr>
          <w:lang w:val="en-US"/>
        </w:rPr>
        <w:t>I</w:t>
      </w:r>
      <w:r w:rsidR="00E201AC">
        <w:t> полугодие 2024</w:t>
      </w:r>
      <w:r w:rsidR="00D74CED">
        <w:t> </w:t>
      </w:r>
      <w:r w:rsidR="004D7974">
        <w:t>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A17EE5">
        <w:t xml:space="preserve">города федерального значе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3744A8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3744A8">
        <w:t>о</w:t>
      </w:r>
      <w:r>
        <w:t>бразования</w:t>
      </w:r>
      <w:r w:rsidR="004D7974">
        <w:t xml:space="preserve"> </w:t>
      </w:r>
    </w:p>
    <w:p w:rsidR="00061227" w:rsidRDefault="003744A8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9F3E76">
        <w:t>19</w:t>
      </w:r>
      <w:r w:rsidR="0066596C">
        <w:t>.</w:t>
      </w:r>
      <w:r w:rsidR="009F3E76">
        <w:t>06</w:t>
      </w:r>
      <w:r w:rsidR="00391180">
        <w:t>.</w:t>
      </w:r>
      <w:r w:rsidR="00E201AC">
        <w:t>202</w:t>
      </w:r>
      <w:r w:rsidR="00E201AC" w:rsidRPr="00B4336B">
        <w:t>4</w:t>
      </w:r>
      <w:r w:rsidR="00132422">
        <w:t xml:space="preserve"> № </w:t>
      </w:r>
      <w:r w:rsidR="00E201AC">
        <w:t>04/03</w:t>
      </w:r>
    </w:p>
    <w:p w:rsidR="00575F62" w:rsidRDefault="00575F62" w:rsidP="00061227">
      <w:pPr>
        <w:rPr>
          <w:sz w:val="16"/>
          <w:szCs w:val="16"/>
        </w:rPr>
      </w:pPr>
    </w:p>
    <w:p w:rsidR="00E158E9" w:rsidRPr="005C7595" w:rsidRDefault="00E158E9" w:rsidP="00061227">
      <w:pPr>
        <w:rPr>
          <w:sz w:val="16"/>
          <w:szCs w:val="16"/>
        </w:rPr>
      </w:pPr>
    </w:p>
    <w:p w:rsidR="003744A8" w:rsidRPr="005C7595" w:rsidRDefault="003744A8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3744A8">
        <w:rPr>
          <w:lang w:val="en-US"/>
        </w:rPr>
        <w:t>I</w:t>
      </w:r>
      <w:proofErr w:type="spellEnd"/>
      <w:r w:rsidR="00E201AC">
        <w:t xml:space="preserve"> полугодие 202</w:t>
      </w:r>
      <w:r w:rsidR="00E201AC">
        <w:rPr>
          <w:lang w:val="en-US"/>
        </w:rPr>
        <w:t>4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 w:rsidR="003744A8">
              <w:rPr>
                <w:lang w:val="en-US"/>
              </w:rPr>
              <w:t>I</w:t>
            </w:r>
            <w:r w:rsidR="003744A8">
              <w:t xml:space="preserve"> полугодие 202</w:t>
            </w:r>
            <w:r w:rsidR="00E201AC" w:rsidRPr="00E201AC">
              <w:t>5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3744A8" w:rsidP="00517524">
            <w:pPr>
              <w:jc w:val="center"/>
            </w:pPr>
            <w:r>
              <w:rPr>
                <w:lang w:val="en-US"/>
              </w:rPr>
              <w:t>IV</w:t>
            </w:r>
            <w:r w:rsidR="00F47EF6">
              <w:rPr>
                <w:lang w:val="en-US"/>
              </w:rPr>
              <w:t> </w:t>
            </w:r>
            <w:proofErr w:type="spellStart"/>
            <w:r w:rsidR="00F47EF6"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3744A8" w:rsidRPr="00B93952" w:rsidRDefault="00B93952" w:rsidP="00670C40">
            <w:pPr>
              <w:jc w:val="center"/>
            </w:pPr>
            <w:r>
              <w:t>Утверждение графиков</w:t>
            </w:r>
            <w:r w:rsidR="00BE2680">
              <w:t xml:space="preserve"> приема граждан депут</w:t>
            </w:r>
            <w:r w:rsidR="003744A8">
              <w:t xml:space="preserve">атами Муниципального Совета на </w:t>
            </w:r>
            <w:r w:rsidR="003744A8">
              <w:rPr>
                <w:lang w:val="en-US"/>
              </w:rPr>
              <w:t>IV</w:t>
            </w:r>
            <w:r w:rsidR="00BE2680">
              <w:t xml:space="preserve"> квартал 202</w:t>
            </w:r>
            <w:r w:rsidR="00E201AC" w:rsidRPr="00E201AC">
              <w:t>4</w:t>
            </w:r>
            <w:r w:rsidR="00BE2680">
              <w:t xml:space="preserve"> года</w:t>
            </w:r>
            <w:r w:rsidR="003744A8">
              <w:t>,</w:t>
            </w:r>
          </w:p>
          <w:p w:rsidR="00BE2680" w:rsidRPr="003744A8" w:rsidRDefault="003744A8" w:rsidP="00670C40">
            <w:pPr>
              <w:jc w:val="center"/>
            </w:pPr>
            <w:r>
              <w:t xml:space="preserve"> на </w:t>
            </w:r>
            <w:r>
              <w:rPr>
                <w:lang w:val="en-US"/>
              </w:rPr>
              <w:t>I</w:t>
            </w:r>
            <w:r w:rsidRPr="003744A8">
              <w:t xml:space="preserve"> </w:t>
            </w:r>
            <w:r w:rsidR="00E201AC">
              <w:t>квартал 202</w:t>
            </w:r>
            <w:r w:rsidR="00E201AC">
              <w:rPr>
                <w:lang w:val="en-US"/>
              </w:rPr>
              <w:t>5</w:t>
            </w:r>
            <w:r>
              <w:t xml:space="preserve">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3744A8" w:rsidP="00670C40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 w:rsidR="00BE2680">
              <w:rPr>
                <w:lang w:val="en-US"/>
              </w:rPr>
              <w:t> </w:t>
            </w:r>
            <w:proofErr w:type="spellStart"/>
            <w:r w:rsidR="00BE2680"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8F" w:rsidRDefault="00A6398F" w:rsidP="00B4609E">
      <w:r>
        <w:separator/>
      </w:r>
    </w:p>
  </w:endnote>
  <w:endnote w:type="continuationSeparator" w:id="0">
    <w:p w:rsidR="00A6398F" w:rsidRDefault="00A6398F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9A636B">
        <w:pPr>
          <w:pStyle w:val="a8"/>
          <w:jc w:val="right"/>
        </w:pPr>
        <w:fldSimple w:instr=" PAGE   \* MERGEFORMAT ">
          <w:r w:rsidR="009F3E76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8F" w:rsidRDefault="00A6398F" w:rsidP="00B4609E">
      <w:r>
        <w:separator/>
      </w:r>
    </w:p>
  </w:footnote>
  <w:footnote w:type="continuationSeparator" w:id="0">
    <w:p w:rsidR="00A6398F" w:rsidRDefault="00A6398F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37BD7"/>
    <w:rsid w:val="00050916"/>
    <w:rsid w:val="00057889"/>
    <w:rsid w:val="00061227"/>
    <w:rsid w:val="000677E1"/>
    <w:rsid w:val="00084731"/>
    <w:rsid w:val="000C3667"/>
    <w:rsid w:val="000D7E2C"/>
    <w:rsid w:val="000E3C34"/>
    <w:rsid w:val="000E5DD8"/>
    <w:rsid w:val="00132422"/>
    <w:rsid w:val="001472FD"/>
    <w:rsid w:val="00197721"/>
    <w:rsid w:val="001C1977"/>
    <w:rsid w:val="001E65A1"/>
    <w:rsid w:val="00226CF5"/>
    <w:rsid w:val="00227F08"/>
    <w:rsid w:val="002351AF"/>
    <w:rsid w:val="00245395"/>
    <w:rsid w:val="002572E1"/>
    <w:rsid w:val="002A621F"/>
    <w:rsid w:val="002F4537"/>
    <w:rsid w:val="00317064"/>
    <w:rsid w:val="003474D6"/>
    <w:rsid w:val="003744A8"/>
    <w:rsid w:val="003762CE"/>
    <w:rsid w:val="00391180"/>
    <w:rsid w:val="00394B91"/>
    <w:rsid w:val="003B3FAE"/>
    <w:rsid w:val="003B6426"/>
    <w:rsid w:val="003E17CB"/>
    <w:rsid w:val="003F6D2B"/>
    <w:rsid w:val="004634FC"/>
    <w:rsid w:val="00487506"/>
    <w:rsid w:val="0049583E"/>
    <w:rsid w:val="004A6165"/>
    <w:rsid w:val="004B141C"/>
    <w:rsid w:val="004B28A8"/>
    <w:rsid w:val="004D7974"/>
    <w:rsid w:val="00526537"/>
    <w:rsid w:val="00542841"/>
    <w:rsid w:val="00575F62"/>
    <w:rsid w:val="0059042B"/>
    <w:rsid w:val="005A0A4C"/>
    <w:rsid w:val="005A4EF1"/>
    <w:rsid w:val="005C7595"/>
    <w:rsid w:val="005F61C8"/>
    <w:rsid w:val="0061052F"/>
    <w:rsid w:val="00626713"/>
    <w:rsid w:val="006336AD"/>
    <w:rsid w:val="0064156C"/>
    <w:rsid w:val="00650DA7"/>
    <w:rsid w:val="0066596C"/>
    <w:rsid w:val="00667730"/>
    <w:rsid w:val="00683855"/>
    <w:rsid w:val="0069097D"/>
    <w:rsid w:val="006E0C5C"/>
    <w:rsid w:val="006E37C2"/>
    <w:rsid w:val="00707942"/>
    <w:rsid w:val="00734C45"/>
    <w:rsid w:val="007C750E"/>
    <w:rsid w:val="007D6EA7"/>
    <w:rsid w:val="008A2B7D"/>
    <w:rsid w:val="008B51A1"/>
    <w:rsid w:val="008D62A1"/>
    <w:rsid w:val="008E623C"/>
    <w:rsid w:val="009105CE"/>
    <w:rsid w:val="00923BC9"/>
    <w:rsid w:val="00935BEB"/>
    <w:rsid w:val="00952D6B"/>
    <w:rsid w:val="00974DC4"/>
    <w:rsid w:val="00993B64"/>
    <w:rsid w:val="00994F50"/>
    <w:rsid w:val="00995357"/>
    <w:rsid w:val="009A636B"/>
    <w:rsid w:val="009B431F"/>
    <w:rsid w:val="009F20B3"/>
    <w:rsid w:val="009F3E76"/>
    <w:rsid w:val="00A17EE5"/>
    <w:rsid w:val="00A6398F"/>
    <w:rsid w:val="00A976EA"/>
    <w:rsid w:val="00AB0927"/>
    <w:rsid w:val="00AD063C"/>
    <w:rsid w:val="00AF2850"/>
    <w:rsid w:val="00B012D1"/>
    <w:rsid w:val="00B05FB1"/>
    <w:rsid w:val="00B4336B"/>
    <w:rsid w:val="00B4609E"/>
    <w:rsid w:val="00B61190"/>
    <w:rsid w:val="00B81A1C"/>
    <w:rsid w:val="00B93952"/>
    <w:rsid w:val="00BE13B9"/>
    <w:rsid w:val="00BE2680"/>
    <w:rsid w:val="00C13496"/>
    <w:rsid w:val="00C13EAC"/>
    <w:rsid w:val="00C24B28"/>
    <w:rsid w:val="00C6027F"/>
    <w:rsid w:val="00CC5C72"/>
    <w:rsid w:val="00D42B3F"/>
    <w:rsid w:val="00D4509A"/>
    <w:rsid w:val="00D4548C"/>
    <w:rsid w:val="00D74CED"/>
    <w:rsid w:val="00D80E0C"/>
    <w:rsid w:val="00D90D85"/>
    <w:rsid w:val="00DD5A5D"/>
    <w:rsid w:val="00DE5B75"/>
    <w:rsid w:val="00E10267"/>
    <w:rsid w:val="00E12DDC"/>
    <w:rsid w:val="00E158E9"/>
    <w:rsid w:val="00E201A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43D3-2F6D-4A50-9D7D-3F8A86C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1</cp:revision>
  <cp:lastPrinted>2024-06-24T12:30:00Z</cp:lastPrinted>
  <dcterms:created xsi:type="dcterms:W3CDTF">2015-12-21T11:12:00Z</dcterms:created>
  <dcterms:modified xsi:type="dcterms:W3CDTF">2024-06-24T12:30:00Z</dcterms:modified>
</cp:coreProperties>
</file>